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0DD7" w14:textId="1D6AEFC8" w:rsidR="00687068" w:rsidRDefault="00F13B57" w:rsidP="006870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A, Lesson</w:t>
      </w:r>
      <w:r w:rsidR="00400635">
        <w:rPr>
          <w:rFonts w:ascii="Times New Roman" w:hAnsi="Times New Roman" w:cs="Times New Roman"/>
          <w:sz w:val="32"/>
          <w:szCs w:val="32"/>
        </w:rPr>
        <w:t xml:space="preserve"> </w:t>
      </w:r>
      <w:r w:rsidR="005915B1">
        <w:rPr>
          <w:rFonts w:ascii="Times New Roman" w:hAnsi="Times New Roman" w:cs="Times New Roman"/>
          <w:sz w:val="32"/>
          <w:szCs w:val="32"/>
        </w:rPr>
        <w:t>1</w:t>
      </w:r>
      <w:r w:rsidR="00CB3B48">
        <w:rPr>
          <w:rFonts w:ascii="Times New Roman" w:hAnsi="Times New Roman" w:cs="Times New Roman"/>
          <w:sz w:val="32"/>
          <w:szCs w:val="32"/>
        </w:rPr>
        <w:t>4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CB3B48">
        <w:rPr>
          <w:rFonts w:ascii="Times New Roman" w:hAnsi="Times New Roman" w:cs="Times New Roman"/>
          <w:sz w:val="32"/>
          <w:szCs w:val="32"/>
        </w:rPr>
        <w:t xml:space="preserve">More About </w:t>
      </w:r>
      <w:r w:rsidR="000D2123">
        <w:rPr>
          <w:rFonts w:ascii="Times New Roman" w:hAnsi="Times New Roman" w:cs="Times New Roman"/>
          <w:sz w:val="32"/>
          <w:szCs w:val="32"/>
        </w:rPr>
        <w:t>Inverse</w:t>
      </w:r>
      <w:r w:rsidR="002E2BFD">
        <w:rPr>
          <w:rFonts w:ascii="Times New Roman" w:hAnsi="Times New Roman" w:cs="Times New Roman"/>
          <w:sz w:val="32"/>
          <w:szCs w:val="32"/>
        </w:rPr>
        <w:t xml:space="preserve"> </w:t>
      </w:r>
      <w:r w:rsidR="00FF2FD9">
        <w:rPr>
          <w:rFonts w:ascii="Times New Roman" w:hAnsi="Times New Roman" w:cs="Times New Roman"/>
          <w:sz w:val="32"/>
          <w:szCs w:val="32"/>
        </w:rPr>
        <w:t>Functions</w:t>
      </w:r>
    </w:p>
    <w:p w14:paraId="3CB22637" w14:textId="77777777" w:rsidR="00D47AB4" w:rsidRDefault="00D47AB4" w:rsidP="006870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B6073C" w14:textId="5BB9A6C1" w:rsidR="00D47AB4" w:rsidRDefault="00D47AB4" w:rsidP="00D47A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501E">
        <w:rPr>
          <w:rFonts w:ascii="Times New Roman" w:hAnsi="Times New Roman" w:cs="Times New Roman"/>
          <w:sz w:val="32"/>
          <w:szCs w:val="32"/>
        </w:rPr>
        <w:t>Identifying when the backward problem is a function</w:t>
      </w:r>
    </w:p>
    <w:p w14:paraId="3B2EE2A8" w14:textId="77777777" w:rsidR="00D54CEA" w:rsidRDefault="00D54CEA" w:rsidP="00D47AB4">
      <w:pPr>
        <w:rPr>
          <w:rFonts w:ascii="Times New Roman" w:hAnsi="Times New Roman" w:cs="Times New Roman"/>
          <w:sz w:val="32"/>
          <w:szCs w:val="32"/>
        </w:rPr>
      </w:pPr>
    </w:p>
    <w:p w14:paraId="6022B111" w14:textId="7AE5F12E" w:rsidR="00D47AB4" w:rsidRDefault="0085501E" w:rsidP="00D47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ok back at your work on Lesson 13, Problems 4 – 7. </w:t>
      </w:r>
      <w:r w:rsidR="00D54CEA">
        <w:rPr>
          <w:rFonts w:ascii="Times New Roman" w:hAnsi="Times New Roman" w:cs="Times New Roman"/>
          <w:sz w:val="32"/>
          <w:szCs w:val="32"/>
        </w:rPr>
        <w:t xml:space="preserve">In your own words, describe the differences between the backward problem from Problem 5 and the backward problem from Problem 7. Which of these backward problems represents a function? Try to make connections between the graphs you drew and the idea of the vertical line test. </w:t>
      </w:r>
    </w:p>
    <w:p w14:paraId="0ABB911C" w14:textId="744A07A3" w:rsidR="00D47AB4" w:rsidRDefault="00D47AB4" w:rsidP="003A4477">
      <w:pPr>
        <w:rPr>
          <w:rFonts w:ascii="Times New Roman" w:hAnsi="Times New Roman" w:cs="Times New Roman"/>
          <w:sz w:val="32"/>
          <w:szCs w:val="32"/>
        </w:rPr>
      </w:pPr>
    </w:p>
    <w:p w14:paraId="0245B178" w14:textId="5713F1F9" w:rsidR="003A4477" w:rsidRDefault="003A4477" w:rsidP="003A4477">
      <w:pPr>
        <w:rPr>
          <w:rFonts w:ascii="Times New Roman" w:hAnsi="Times New Roman" w:cs="Times New Roman"/>
          <w:sz w:val="32"/>
          <w:szCs w:val="32"/>
        </w:rPr>
      </w:pPr>
    </w:p>
    <w:p w14:paraId="3336BDBE" w14:textId="5619E528" w:rsidR="00D47AB4" w:rsidRDefault="00D47AB4" w:rsidP="003A4477">
      <w:pPr>
        <w:rPr>
          <w:rFonts w:ascii="Times New Roman" w:hAnsi="Times New Roman" w:cs="Times New Roman"/>
          <w:sz w:val="32"/>
          <w:szCs w:val="32"/>
        </w:rPr>
      </w:pPr>
    </w:p>
    <w:p w14:paraId="3A792625" w14:textId="5D47E17A" w:rsidR="00D47AB4" w:rsidRDefault="00D47AB4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96ABE89" w14:textId="69D4DEF3" w:rsidR="000C6010" w:rsidRDefault="00D47AB4" w:rsidP="000C60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3A4477">
        <w:rPr>
          <w:rFonts w:ascii="Times New Roman" w:hAnsi="Times New Roman" w:cs="Times New Roman"/>
          <w:sz w:val="32"/>
          <w:szCs w:val="32"/>
        </w:rPr>
        <w:t>.</w:t>
      </w:r>
      <w:r w:rsidR="003A4477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3A4477" w:rsidRPr="00F91ABA">
        <w:rPr>
          <w:rFonts w:ascii="Times New Roman" w:hAnsi="Times New Roman" w:cs="Times New Roman"/>
          <w:sz w:val="32"/>
          <w:szCs w:val="32"/>
        </w:rPr>
        <w:tab/>
      </w:r>
      <w:r w:rsidR="00D43471">
        <w:rPr>
          <w:rFonts w:ascii="Times New Roman" w:hAnsi="Times New Roman" w:cs="Times New Roman"/>
          <w:sz w:val="32"/>
          <w:szCs w:val="32"/>
        </w:rPr>
        <w:t>CONDITIONS FOR EXISTENCE OF INVERSE FUNCTION</w:t>
      </w:r>
    </w:p>
    <w:p w14:paraId="1D8B6F8B" w14:textId="77777777" w:rsidR="004F504F" w:rsidRDefault="004F504F" w:rsidP="004F504F">
      <w:pPr>
        <w:rPr>
          <w:rFonts w:ascii="Times New Roman" w:hAnsi="Times New Roman" w:cs="Times New Roman"/>
          <w:sz w:val="32"/>
          <w:szCs w:val="32"/>
        </w:rPr>
      </w:pPr>
    </w:p>
    <w:p w14:paraId="2CE897D3" w14:textId="63C4C82D" w:rsidR="00DE6B04" w:rsidRDefault="004F504F" w:rsidP="004F50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a general function:</w:t>
      </w:r>
    </w:p>
    <w:p w14:paraId="04E991B6" w14:textId="77777777" w:rsidR="004F504F" w:rsidRDefault="004F504F" w:rsidP="004F504F">
      <w:pPr>
        <w:rPr>
          <w:rFonts w:ascii="Times New Roman" w:hAnsi="Times New Roman" w:cs="Times New Roman"/>
          <w:sz w:val="32"/>
          <w:szCs w:val="32"/>
        </w:rPr>
      </w:pPr>
    </w:p>
    <w:p w14:paraId="32AD4E6F" w14:textId="45153F7F" w:rsidR="00DE6B04" w:rsidRPr="00F23192" w:rsidRDefault="00F23192" w:rsidP="003A4477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y</m:t>
          </m:r>
        </m:oMath>
      </m:oMathPara>
    </w:p>
    <w:p w14:paraId="44D65B8D" w14:textId="70C5F588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48F8A18E" w14:textId="5A973728" w:rsidR="00586165" w:rsidRDefault="00F23192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ing the </w:t>
      </w:r>
      <w:proofErr w:type="gramStart"/>
      <w:r>
        <w:rPr>
          <w:rFonts w:ascii="Times New Roman" w:hAnsi="Times New Roman" w:cs="Times New Roman"/>
          <w:sz w:val="32"/>
          <w:szCs w:val="32"/>
        </w:rPr>
        <w:t>pattern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you uncovered in your work on problem 1, please </w:t>
      </w:r>
      <w:r w:rsidR="00586165">
        <w:rPr>
          <w:rFonts w:ascii="Times New Roman" w:hAnsi="Times New Roman" w:cs="Times New Roman"/>
          <w:sz w:val="32"/>
          <w:szCs w:val="32"/>
        </w:rPr>
        <w:t>write your ideas about the following questions:</w:t>
      </w:r>
    </w:p>
    <w:p w14:paraId="762BD338" w14:textId="0A52F572" w:rsidR="00586165" w:rsidRDefault="00586165" w:rsidP="003A4477">
      <w:pPr>
        <w:rPr>
          <w:rFonts w:ascii="Times New Roman" w:hAnsi="Times New Roman" w:cs="Times New Roman"/>
          <w:sz w:val="32"/>
          <w:szCs w:val="32"/>
        </w:rPr>
      </w:pPr>
    </w:p>
    <w:p w14:paraId="6C73C30A" w14:textId="0F216946" w:rsidR="00586165" w:rsidRDefault="0089445A" w:rsidP="008944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586165">
        <w:rPr>
          <w:rFonts w:ascii="Times New Roman" w:hAnsi="Times New Roman" w:cs="Times New Roman"/>
          <w:sz w:val="32"/>
          <w:szCs w:val="32"/>
        </w:rPr>
        <w:t>A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When can we describe the backward problem using a function? </w:t>
      </w:r>
    </w:p>
    <w:p w14:paraId="633496B6" w14:textId="7386A2D3" w:rsidR="0089445A" w:rsidRDefault="0089445A" w:rsidP="008944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B. </w:t>
      </w:r>
      <w:r>
        <w:rPr>
          <w:rFonts w:ascii="Times New Roman" w:hAnsi="Times New Roman" w:cs="Times New Roman"/>
          <w:sz w:val="32"/>
          <w:szCs w:val="32"/>
        </w:rPr>
        <w:tab/>
        <w:t xml:space="preserve">When is the backward problem a relation and NOT a function (i.e. when </w:t>
      </w:r>
      <w:proofErr w:type="gramStart"/>
      <w:r>
        <w:rPr>
          <w:rFonts w:ascii="Times New Roman" w:hAnsi="Times New Roman" w:cs="Times New Roman"/>
          <w:sz w:val="32"/>
          <w:szCs w:val="32"/>
        </w:rPr>
        <w:t>do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1CDEFD" w14:textId="357BF669" w:rsidR="0018788D" w:rsidRDefault="0089445A" w:rsidP="0064172C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graph of the backward problem </w:t>
      </w:r>
      <w:proofErr w:type="gramStart"/>
      <w:r>
        <w:rPr>
          <w:rFonts w:ascii="Times New Roman" w:hAnsi="Times New Roman" w:cs="Times New Roman"/>
          <w:sz w:val="32"/>
          <w:szCs w:val="32"/>
        </w:rPr>
        <w:t>fai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e vertical line test).</w:t>
      </w:r>
    </w:p>
    <w:p w14:paraId="7FDDD215" w14:textId="5A59EA83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2A382D19" w14:textId="77777777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14B4EF1B" w14:textId="109AC3E2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149985BA" w14:textId="47AD0C67" w:rsidR="00874588" w:rsidRDefault="00874588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40DEF0" w14:textId="61154C3C" w:rsidR="00874588" w:rsidRDefault="0032284B" w:rsidP="008745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874588">
        <w:rPr>
          <w:rFonts w:ascii="Times New Roman" w:hAnsi="Times New Roman" w:cs="Times New Roman"/>
          <w:sz w:val="32"/>
          <w:szCs w:val="32"/>
        </w:rPr>
        <w:t>.</w:t>
      </w:r>
      <w:r w:rsidR="00874588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874588" w:rsidRPr="00F91ABA">
        <w:rPr>
          <w:rFonts w:ascii="Times New Roman" w:hAnsi="Times New Roman" w:cs="Times New Roman"/>
          <w:sz w:val="32"/>
          <w:szCs w:val="32"/>
        </w:rPr>
        <w:tab/>
      </w:r>
      <w:r w:rsidR="00685BAC">
        <w:rPr>
          <w:rFonts w:ascii="Times New Roman" w:hAnsi="Times New Roman" w:cs="Times New Roman"/>
          <w:sz w:val="32"/>
          <w:szCs w:val="32"/>
        </w:rPr>
        <w:t>ONE-TO-ONE FUNCTIONS AND THE HORIZONTAL LINE TEST</w:t>
      </w:r>
    </w:p>
    <w:p w14:paraId="51B55143" w14:textId="77777777" w:rsidR="00874588" w:rsidRDefault="00874588" w:rsidP="00874588">
      <w:pPr>
        <w:rPr>
          <w:rFonts w:ascii="Times New Roman" w:hAnsi="Times New Roman" w:cs="Times New Roman"/>
          <w:sz w:val="32"/>
          <w:szCs w:val="32"/>
        </w:rPr>
      </w:pPr>
    </w:p>
    <w:p w14:paraId="54C1AF5F" w14:textId="648F52B8" w:rsidR="00DE6B04" w:rsidRDefault="00722EE0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A. </w:t>
      </w:r>
      <w:r>
        <w:rPr>
          <w:rFonts w:ascii="Times New Roman" w:hAnsi="Times New Roman" w:cs="Times New Roman"/>
          <w:sz w:val="32"/>
          <w:szCs w:val="32"/>
        </w:rPr>
        <w:tab/>
        <w:t>Take a look at the definition and the corresponding image given below</w:t>
      </w:r>
    </w:p>
    <w:p w14:paraId="1F2E6192" w14:textId="106A667D" w:rsidR="00722EE0" w:rsidRDefault="00722EE0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4FAE043" wp14:editId="19D90F2E">
            <wp:simplePos x="0" y="0"/>
            <wp:positionH relativeFrom="column">
              <wp:posOffset>3357245</wp:posOffset>
            </wp:positionH>
            <wp:positionV relativeFrom="paragraph">
              <wp:posOffset>305885</wp:posOffset>
            </wp:positionV>
            <wp:extent cx="3444240" cy="163131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E609" w14:textId="5CEA7325" w:rsidR="00722EE0" w:rsidRDefault="00722EE0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A9FC4EE" wp14:editId="3D80CCF0">
            <wp:simplePos x="0" y="0"/>
            <wp:positionH relativeFrom="column">
              <wp:posOffset>2540</wp:posOffset>
            </wp:positionH>
            <wp:positionV relativeFrom="paragraph">
              <wp:posOffset>465649</wp:posOffset>
            </wp:positionV>
            <wp:extent cx="3305810" cy="848360"/>
            <wp:effectExtent l="0" t="0" r="0" b="254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6C52" w14:textId="77777777" w:rsidR="00722EE0" w:rsidRDefault="00722EE0" w:rsidP="003A4477">
      <w:pPr>
        <w:rPr>
          <w:rFonts w:ascii="Times New Roman" w:hAnsi="Times New Roman" w:cs="Times New Roman"/>
          <w:sz w:val="32"/>
          <w:szCs w:val="32"/>
        </w:rPr>
      </w:pPr>
    </w:p>
    <w:p w14:paraId="4C363B0D" w14:textId="77777777" w:rsidR="00722EE0" w:rsidRDefault="00722EE0" w:rsidP="003A4477">
      <w:pPr>
        <w:rPr>
          <w:rFonts w:ascii="Times New Roman" w:hAnsi="Times New Roman" w:cs="Times New Roman"/>
          <w:sz w:val="32"/>
          <w:szCs w:val="32"/>
        </w:rPr>
      </w:pPr>
    </w:p>
    <w:p w14:paraId="63186C97" w14:textId="77777777" w:rsidR="005E4D02" w:rsidRDefault="00722EE0" w:rsidP="00722EE0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your own definition of what it means for a function to be one-to-one. Do your best to use </w:t>
      </w:r>
      <w:proofErr w:type="spellStart"/>
      <w:r>
        <w:rPr>
          <w:rFonts w:ascii="Times New Roman" w:hAnsi="Times New Roman" w:cs="Times New Roman"/>
          <w:sz w:val="32"/>
          <w:szCs w:val="32"/>
        </w:rPr>
        <w:t>abuel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nguage to capture this idea. Also, make explicit connections to the figure 1 above. </w:t>
      </w:r>
    </w:p>
    <w:p w14:paraId="26712C6E" w14:textId="77777777" w:rsidR="005E4D02" w:rsidRDefault="005E4D02" w:rsidP="00722EE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C8FF54A" w14:textId="77777777" w:rsidR="005E4D02" w:rsidRDefault="005E4D02" w:rsidP="00722EE0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A6440BD" w14:textId="77777777" w:rsidR="005E4D02" w:rsidRDefault="005E4D02" w:rsidP="005E4D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CC9743B" wp14:editId="6E0DDEBD">
            <wp:simplePos x="0" y="0"/>
            <wp:positionH relativeFrom="column">
              <wp:posOffset>469265</wp:posOffset>
            </wp:positionH>
            <wp:positionV relativeFrom="paragraph">
              <wp:posOffset>426720</wp:posOffset>
            </wp:positionV>
            <wp:extent cx="6361430" cy="1238250"/>
            <wp:effectExtent l="0" t="0" r="1270" b="6350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  <w:t xml:space="preserve">Take a look at the </w:t>
      </w:r>
      <w:r>
        <w:rPr>
          <w:rFonts w:ascii="Times New Roman" w:hAnsi="Times New Roman" w:cs="Times New Roman"/>
          <w:sz w:val="32"/>
          <w:szCs w:val="32"/>
        </w:rPr>
        <w:t xml:space="preserve">statement of the horizontal line test below. </w:t>
      </w:r>
      <w:r w:rsidR="00722EE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408DF7" w14:textId="77777777" w:rsidR="005E4D02" w:rsidRDefault="005E4D02" w:rsidP="005E4D02">
      <w:pPr>
        <w:rPr>
          <w:rFonts w:ascii="Times New Roman" w:hAnsi="Times New Roman" w:cs="Times New Roman"/>
          <w:sz w:val="32"/>
          <w:szCs w:val="32"/>
        </w:rPr>
      </w:pPr>
    </w:p>
    <w:p w14:paraId="3212BC09" w14:textId="77777777" w:rsidR="005E4D02" w:rsidRDefault="005E4D02" w:rsidP="005E4D02">
      <w:pPr>
        <w:rPr>
          <w:rFonts w:ascii="Times New Roman" w:hAnsi="Times New Roman" w:cs="Times New Roman"/>
          <w:sz w:val="32"/>
          <w:szCs w:val="32"/>
        </w:rPr>
      </w:pPr>
    </w:p>
    <w:p w14:paraId="7427C886" w14:textId="77777777" w:rsidR="005E4D02" w:rsidRDefault="005E4D02" w:rsidP="005E4D02">
      <w:pPr>
        <w:rPr>
          <w:rFonts w:ascii="Times New Roman" w:hAnsi="Times New Roman" w:cs="Times New Roman"/>
          <w:sz w:val="32"/>
          <w:szCs w:val="32"/>
        </w:rPr>
      </w:pPr>
    </w:p>
    <w:p w14:paraId="25858483" w14:textId="77777777" w:rsidR="005E4D02" w:rsidRDefault="005E4D02" w:rsidP="005E4D02">
      <w:pPr>
        <w:rPr>
          <w:rFonts w:ascii="Times New Roman" w:hAnsi="Times New Roman" w:cs="Times New Roman"/>
          <w:sz w:val="32"/>
          <w:szCs w:val="32"/>
        </w:rPr>
      </w:pPr>
    </w:p>
    <w:p w14:paraId="4B74CC24" w14:textId="77777777" w:rsidR="005E4D02" w:rsidRDefault="005E4D02" w:rsidP="005E4D02">
      <w:pPr>
        <w:rPr>
          <w:rFonts w:ascii="Times New Roman" w:hAnsi="Times New Roman" w:cs="Times New Roman"/>
          <w:sz w:val="32"/>
          <w:szCs w:val="32"/>
        </w:rPr>
      </w:pPr>
    </w:p>
    <w:p w14:paraId="567C76B4" w14:textId="77777777" w:rsidR="005E4D02" w:rsidRDefault="005E4D02" w:rsidP="005E4D02">
      <w:pPr>
        <w:rPr>
          <w:rFonts w:ascii="Times New Roman" w:hAnsi="Times New Roman" w:cs="Times New Roman"/>
          <w:sz w:val="32"/>
          <w:szCs w:val="32"/>
        </w:rPr>
      </w:pPr>
    </w:p>
    <w:p w14:paraId="3593A32B" w14:textId="77777777" w:rsidR="005E4D02" w:rsidRDefault="005E4D02" w:rsidP="005E4D02">
      <w:pPr>
        <w:rPr>
          <w:rFonts w:ascii="Times New Roman" w:hAnsi="Times New Roman" w:cs="Times New Roman"/>
          <w:sz w:val="32"/>
          <w:szCs w:val="32"/>
        </w:rPr>
      </w:pPr>
    </w:p>
    <w:p w14:paraId="46CF26F8" w14:textId="77777777" w:rsidR="006E2681" w:rsidRDefault="005E4D02" w:rsidP="009176A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look back at your </w:t>
      </w:r>
      <w:r w:rsidR="0017763F">
        <w:rPr>
          <w:rFonts w:ascii="Times New Roman" w:hAnsi="Times New Roman" w:cs="Times New Roman"/>
          <w:sz w:val="32"/>
          <w:szCs w:val="32"/>
        </w:rPr>
        <w:t xml:space="preserve">work from Lesson 13, Problems 4 – 7 and your work on Lesson 14, Problems 1 – 3A. </w:t>
      </w:r>
      <w:r>
        <w:rPr>
          <w:rFonts w:ascii="Times New Roman" w:hAnsi="Times New Roman" w:cs="Times New Roman"/>
          <w:sz w:val="32"/>
          <w:szCs w:val="32"/>
        </w:rPr>
        <w:t xml:space="preserve">Explain </w:t>
      </w:r>
      <w:r w:rsidR="0017763F">
        <w:rPr>
          <w:rFonts w:ascii="Times New Roman" w:hAnsi="Times New Roman" w:cs="Times New Roman"/>
          <w:sz w:val="32"/>
          <w:szCs w:val="32"/>
        </w:rPr>
        <w:t>what the</w:t>
      </w:r>
      <w:r>
        <w:rPr>
          <w:rFonts w:ascii="Times New Roman" w:hAnsi="Times New Roman" w:cs="Times New Roman"/>
          <w:sz w:val="32"/>
          <w:szCs w:val="32"/>
        </w:rPr>
        <w:t xml:space="preserve"> horizontal line </w:t>
      </w:r>
      <w:r w:rsidR="0017763F">
        <w:rPr>
          <w:rFonts w:ascii="Times New Roman" w:hAnsi="Times New Roman" w:cs="Times New Roman"/>
          <w:sz w:val="32"/>
          <w:szCs w:val="32"/>
        </w:rPr>
        <w:t xml:space="preserve">test is designed to do. How is this Horizontal Line Test related to inverse functions? How is the horizontal line test related to the vertical line test? </w:t>
      </w:r>
    </w:p>
    <w:p w14:paraId="4827CA86" w14:textId="77777777" w:rsidR="006E2681" w:rsidRDefault="006E2681" w:rsidP="009176A9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97D07B2" w14:textId="77777777" w:rsidR="006E2681" w:rsidRDefault="006E2681" w:rsidP="009176A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C9D33D1" w14:textId="77777777" w:rsidR="006E2681" w:rsidRPr="00342568" w:rsidRDefault="006E2681" w:rsidP="006E2681">
      <w:pPr>
        <w:rPr>
          <w:sz w:val="10"/>
          <w:szCs w:val="10"/>
        </w:rPr>
      </w:pPr>
    </w:p>
    <w:p w14:paraId="5B6DF55E" w14:textId="379E6AAF" w:rsidR="006E2681" w:rsidRPr="006E2681" w:rsidRDefault="006E2681" w:rsidP="006E2681">
      <w:pPr>
        <w:tabs>
          <w:tab w:val="right" w:pos="9900"/>
        </w:tabs>
        <w:rPr>
          <w:rFonts w:ascii="Times New Roman" w:hAnsi="Times New Roman" w:cs="Times New Roman"/>
          <w:b/>
          <w:sz w:val="32"/>
          <w:szCs w:val="32"/>
        </w:rPr>
      </w:pPr>
      <w:r w:rsidRPr="006E2681">
        <w:rPr>
          <w:rFonts w:ascii="Times New Roman" w:hAnsi="Times New Roman" w:cs="Times New Roman"/>
          <w:b/>
          <w:sz w:val="32"/>
          <w:szCs w:val="32"/>
        </w:rPr>
        <w:t>3C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6E2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2681">
        <w:rPr>
          <w:rFonts w:ascii="Times New Roman" w:hAnsi="Times New Roman" w:cs="Times New Roman"/>
          <w:b/>
          <w:sz w:val="32"/>
          <w:szCs w:val="32"/>
        </w:rPr>
        <w:t xml:space="preserve">Identifying One-to-One Functions  </w:t>
      </w:r>
    </w:p>
    <w:p w14:paraId="64D85550" w14:textId="77777777" w:rsidR="006E2681" w:rsidRPr="006E2681" w:rsidRDefault="006E2681" w:rsidP="006E2681">
      <w:pPr>
        <w:tabs>
          <w:tab w:val="right" w:pos="9900"/>
        </w:tabs>
        <w:rPr>
          <w:rFonts w:ascii="Times New Roman" w:hAnsi="Times New Roman" w:cs="Times New Roman"/>
          <w:b/>
          <w:sz w:val="32"/>
          <w:szCs w:val="32"/>
        </w:rPr>
      </w:pPr>
    </w:p>
    <w:p w14:paraId="35D9D84E" w14:textId="7A7358CC" w:rsidR="006E2681" w:rsidRPr="006E2681" w:rsidRDefault="006E2681" w:rsidP="006E2681">
      <w:pPr>
        <w:tabs>
          <w:tab w:val="right" w:pos="9900"/>
        </w:tabs>
        <w:rPr>
          <w:rFonts w:ascii="Times New Roman" w:hAnsi="Times New Roman" w:cs="Times New Roman"/>
          <w:b/>
          <w:sz w:val="32"/>
          <w:szCs w:val="32"/>
        </w:rPr>
      </w:pPr>
      <w:r w:rsidRPr="006E2681">
        <w:rPr>
          <w:rFonts w:ascii="Times New Roman" w:hAnsi="Times New Roman" w:cs="Times New Roman"/>
          <w:sz w:val="32"/>
          <w:szCs w:val="32"/>
        </w:rPr>
        <w:t>Which of the following are graphs of one-to-one functions?</w:t>
      </w:r>
    </w:p>
    <w:p w14:paraId="014BFA16" w14:textId="77777777" w:rsidR="006E2681" w:rsidRPr="00C47D9B" w:rsidRDefault="006E2681" w:rsidP="006E2681">
      <w:pPr>
        <w:tabs>
          <w:tab w:val="right" w:pos="9900"/>
        </w:tabs>
        <w:rPr>
          <w:sz w:val="12"/>
          <w:szCs w:val="12"/>
        </w:rPr>
      </w:pPr>
    </w:p>
    <w:p w14:paraId="5AC5D7FC" w14:textId="77777777" w:rsidR="006E2681" w:rsidRDefault="006E2681" w:rsidP="006E2681">
      <w:pPr>
        <w:ind w:left="360"/>
      </w:pPr>
      <w:r w:rsidRPr="00E455CF">
        <w:rPr>
          <w:noProof/>
        </w:rPr>
        <w:drawing>
          <wp:inline distT="0" distB="0" distL="0" distR="0" wp14:anchorId="56C90EE3" wp14:editId="7A4D0EAD">
            <wp:extent cx="2633133" cy="2644528"/>
            <wp:effectExtent l="0" t="0" r="889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686" cy="26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42568">
        <w:rPr>
          <w:noProof/>
        </w:rPr>
        <w:drawing>
          <wp:inline distT="0" distB="0" distL="0" distR="0" wp14:anchorId="7938F87B" wp14:editId="19A18DC8">
            <wp:extent cx="2624667" cy="2630214"/>
            <wp:effectExtent l="0" t="0" r="0" b="1143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167" cy="26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CF03" w14:textId="77777777" w:rsidR="006E2681" w:rsidRDefault="006E2681" w:rsidP="006E2681">
      <w:pPr>
        <w:tabs>
          <w:tab w:val="right" w:pos="9900"/>
        </w:tabs>
      </w:pPr>
    </w:p>
    <w:p w14:paraId="4141A40B" w14:textId="77777777" w:rsidR="006E2681" w:rsidRDefault="006E2681" w:rsidP="006E2681">
      <w:r>
        <w:tab/>
        <w:t>___ one-to-one function</w:t>
      </w:r>
      <w:r>
        <w:tab/>
      </w:r>
      <w:r>
        <w:tab/>
      </w:r>
      <w:r>
        <w:tab/>
      </w:r>
      <w:r>
        <w:tab/>
      </w:r>
      <w:r>
        <w:tab/>
        <w:t>___ one-to-one function</w:t>
      </w:r>
    </w:p>
    <w:p w14:paraId="0E3F20E0" w14:textId="77777777" w:rsidR="006E2681" w:rsidRDefault="006E2681" w:rsidP="006E2681"/>
    <w:p w14:paraId="26DCF3EA" w14:textId="77777777" w:rsidR="006E2681" w:rsidRDefault="006E2681" w:rsidP="006E2681">
      <w:r>
        <w:tab/>
        <w:t>___ not a one-to-one function</w:t>
      </w:r>
      <w:r>
        <w:tab/>
      </w:r>
      <w:r>
        <w:tab/>
      </w:r>
      <w:r>
        <w:tab/>
      </w:r>
      <w:r>
        <w:tab/>
        <w:t>___ not a one-to-one function</w:t>
      </w:r>
    </w:p>
    <w:p w14:paraId="058616E0" w14:textId="77777777" w:rsidR="006E2681" w:rsidRDefault="006E2681" w:rsidP="006E2681">
      <w:r>
        <w:tab/>
      </w:r>
    </w:p>
    <w:p w14:paraId="04285211" w14:textId="77777777" w:rsidR="006E2681" w:rsidRDefault="006E2681" w:rsidP="006E2681">
      <w:pPr>
        <w:ind w:left="360"/>
      </w:pPr>
      <w:r w:rsidRPr="00342568">
        <w:rPr>
          <w:noProof/>
        </w:rPr>
        <w:drawing>
          <wp:inline distT="0" distB="0" distL="0" distR="0" wp14:anchorId="65C8F850" wp14:editId="69EAF9EA">
            <wp:extent cx="2573867" cy="2573867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518" cy="25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42568">
        <w:rPr>
          <w:noProof/>
        </w:rPr>
        <w:drawing>
          <wp:inline distT="0" distB="0" distL="0" distR="0" wp14:anchorId="76827293" wp14:editId="0572792D">
            <wp:extent cx="2540000" cy="25400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8975" cy="25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FC9E" w14:textId="77777777" w:rsidR="006E2681" w:rsidRDefault="006E2681" w:rsidP="006E2681">
      <w:pPr>
        <w:tabs>
          <w:tab w:val="right" w:pos="9900"/>
        </w:tabs>
      </w:pPr>
    </w:p>
    <w:p w14:paraId="6747F3D7" w14:textId="77777777" w:rsidR="006E2681" w:rsidRDefault="006E2681" w:rsidP="006E2681">
      <w:pPr>
        <w:tabs>
          <w:tab w:val="right" w:pos="9900"/>
        </w:tabs>
      </w:pPr>
    </w:p>
    <w:p w14:paraId="4E627305" w14:textId="77777777" w:rsidR="006E2681" w:rsidRDefault="006E2681" w:rsidP="006E2681">
      <w:r>
        <w:tab/>
        <w:t>___ one-to-one function</w:t>
      </w:r>
      <w:r>
        <w:tab/>
      </w:r>
      <w:r>
        <w:tab/>
      </w:r>
      <w:r>
        <w:tab/>
      </w:r>
      <w:r>
        <w:tab/>
      </w:r>
      <w:r>
        <w:tab/>
        <w:t>___ one-to-one function</w:t>
      </w:r>
    </w:p>
    <w:p w14:paraId="31E36095" w14:textId="77777777" w:rsidR="006E2681" w:rsidRDefault="006E2681" w:rsidP="006E2681"/>
    <w:p w14:paraId="7AFCFED4" w14:textId="77777777" w:rsidR="006E2681" w:rsidRPr="00342568" w:rsidRDefault="006E2681" w:rsidP="006E2681">
      <w:r>
        <w:tab/>
        <w:t>___ not a one-to-one function</w:t>
      </w:r>
      <w:r>
        <w:tab/>
      </w:r>
      <w:r>
        <w:tab/>
      </w:r>
      <w:r>
        <w:tab/>
      </w:r>
      <w:r>
        <w:tab/>
        <w:t>___ not a one-to-one function</w:t>
      </w:r>
      <w:r w:rsidRPr="00342568">
        <w:rPr>
          <w:noProof/>
        </w:rPr>
        <w:t xml:space="preserve">   </w:t>
      </w:r>
    </w:p>
    <w:p w14:paraId="0CF82619" w14:textId="195192E5" w:rsidR="00DE6B04" w:rsidRDefault="00DE6B04" w:rsidP="009176A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178A0C" w14:textId="66644732" w:rsidR="00F00CC2" w:rsidRDefault="00F3007B" w:rsidP="00F00C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F00CC2">
        <w:rPr>
          <w:rFonts w:ascii="Times New Roman" w:hAnsi="Times New Roman" w:cs="Times New Roman"/>
          <w:sz w:val="32"/>
          <w:szCs w:val="32"/>
        </w:rPr>
        <w:t>.</w:t>
      </w:r>
      <w:r w:rsidR="00F00CC2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F00CC2" w:rsidRPr="00F91ABA">
        <w:rPr>
          <w:rFonts w:ascii="Times New Roman" w:hAnsi="Times New Roman" w:cs="Times New Roman"/>
          <w:sz w:val="32"/>
          <w:szCs w:val="32"/>
        </w:rPr>
        <w:tab/>
      </w:r>
      <w:r w:rsidR="004C15EA">
        <w:rPr>
          <w:rFonts w:ascii="Times New Roman" w:hAnsi="Times New Roman" w:cs="Times New Roman"/>
          <w:sz w:val="32"/>
          <w:szCs w:val="32"/>
        </w:rPr>
        <w:t>DEFINITION OF INVERSE FUNCTIONS</w:t>
      </w:r>
    </w:p>
    <w:p w14:paraId="4D04D997" w14:textId="3AED0547" w:rsidR="00915947" w:rsidRDefault="00915947" w:rsidP="00915947">
      <w:pPr>
        <w:rPr>
          <w:rFonts w:ascii="Times New Roman" w:hAnsi="Times New Roman" w:cs="Times New Roman"/>
        </w:rPr>
      </w:pPr>
    </w:p>
    <w:p w14:paraId="6DDC1BC7" w14:textId="6666A15C" w:rsidR="0093061A" w:rsidRDefault="0093061A" w:rsidP="00713708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ke a look at the definition and the image below:</w:t>
      </w:r>
    </w:p>
    <w:p w14:paraId="3C1E90EF" w14:textId="63EBED13" w:rsidR="0093061A" w:rsidRDefault="0093061A" w:rsidP="00713708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67E73D4" wp14:editId="4FCFE513">
            <wp:simplePos x="0" y="0"/>
            <wp:positionH relativeFrom="column">
              <wp:posOffset>4098854</wp:posOffset>
            </wp:positionH>
            <wp:positionV relativeFrom="paragraph">
              <wp:posOffset>206110</wp:posOffset>
            </wp:positionV>
            <wp:extent cx="2570480" cy="1524635"/>
            <wp:effectExtent l="0" t="0" r="0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F6E4C" w14:textId="23E07F9D" w:rsidR="0093061A" w:rsidRDefault="0093061A" w:rsidP="00713708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5427E06" w14:textId="4AA52FE4" w:rsidR="0093061A" w:rsidRDefault="0093061A" w:rsidP="0093061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49E4C4A" wp14:editId="2C5167A6">
            <wp:simplePos x="0" y="0"/>
            <wp:positionH relativeFrom="column">
              <wp:posOffset>-160655</wp:posOffset>
            </wp:positionH>
            <wp:positionV relativeFrom="paragraph">
              <wp:posOffset>0</wp:posOffset>
            </wp:positionV>
            <wp:extent cx="3979545" cy="1222375"/>
            <wp:effectExtent l="0" t="0" r="0" b="0"/>
            <wp:wrapSquare wrapText="bothSides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B609" w14:textId="77777777" w:rsidR="0093061A" w:rsidRDefault="0093061A" w:rsidP="004E308B">
      <w:pPr>
        <w:rPr>
          <w:rFonts w:ascii="Times New Roman" w:hAnsi="Times New Roman" w:cs="Times New Roman"/>
          <w:sz w:val="32"/>
          <w:szCs w:val="32"/>
        </w:rPr>
      </w:pPr>
    </w:p>
    <w:p w14:paraId="4004478C" w14:textId="3BB3AD30" w:rsidR="00BD56D8" w:rsidRDefault="004E308B" w:rsidP="0093061A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slate this definition and image into</w:t>
      </w:r>
      <w:r w:rsidR="00934750">
        <w:rPr>
          <w:rFonts w:ascii="Times New Roman" w:hAnsi="Times New Roman" w:cs="Times New Roman"/>
          <w:sz w:val="32"/>
          <w:szCs w:val="32"/>
        </w:rPr>
        <w:t xml:space="preserve"> your own, simple language</w:t>
      </w:r>
      <w:r>
        <w:rPr>
          <w:rFonts w:ascii="Times New Roman" w:hAnsi="Times New Roman" w:cs="Times New Roman"/>
          <w:sz w:val="32"/>
          <w:szCs w:val="32"/>
        </w:rPr>
        <w:t>. E</w:t>
      </w:r>
      <w:r w:rsidR="005E2927">
        <w:rPr>
          <w:rFonts w:ascii="Times New Roman" w:hAnsi="Times New Roman" w:cs="Times New Roman"/>
          <w:sz w:val="32"/>
          <w:szCs w:val="32"/>
        </w:rPr>
        <w:t xml:space="preserve">xplain </w:t>
      </w:r>
      <w:r>
        <w:rPr>
          <w:rFonts w:ascii="Times New Roman" w:hAnsi="Times New Roman" w:cs="Times New Roman"/>
          <w:sz w:val="32"/>
          <w:szCs w:val="32"/>
        </w:rPr>
        <w:t xml:space="preserve">what an inverse </w:t>
      </w:r>
      <w:r w:rsidR="007A5EE2">
        <w:rPr>
          <w:rFonts w:ascii="Times New Roman" w:hAnsi="Times New Roman" w:cs="Times New Roman"/>
          <w:sz w:val="32"/>
          <w:szCs w:val="32"/>
        </w:rPr>
        <w:t>function</w:t>
      </w:r>
      <w:r>
        <w:rPr>
          <w:rFonts w:ascii="Times New Roman" w:hAnsi="Times New Roman" w:cs="Times New Roman"/>
          <w:sz w:val="32"/>
          <w:szCs w:val="32"/>
        </w:rPr>
        <w:t xml:space="preserve"> is and how this relates to forward and backward problems</w:t>
      </w:r>
      <w:r w:rsidR="00934750">
        <w:rPr>
          <w:rFonts w:ascii="Times New Roman" w:hAnsi="Times New Roman" w:cs="Times New Roman"/>
          <w:sz w:val="32"/>
          <w:szCs w:val="32"/>
        </w:rPr>
        <w:t>.</w:t>
      </w:r>
    </w:p>
    <w:p w14:paraId="5526360C" w14:textId="5E3E5815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7861B941" w14:textId="721B919A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0350732A" w14:textId="6456F06F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0C92C8F8" w14:textId="144AC538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58FD77D0" w14:textId="0EEA449A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4C5679D9" w14:textId="2C8D52A0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44A780F8" w14:textId="690B7073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76E5DB1E" w14:textId="6B140AF4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7AF5129F" w14:textId="26D851D4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53C7F36D" w14:textId="38D28C64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0060B279" w14:textId="18AB6CC7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0378D734" w14:textId="4DE49D9E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567F9D7B" w14:textId="78C956FD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5F1B29E9" w14:textId="3023AF2E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640441E3" w14:textId="1BD79140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37EBFD6C" w14:textId="7365E269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1F243A6F" w14:textId="4BE280FA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7ACBD3E8" w14:textId="77777777" w:rsidR="00682064" w:rsidRDefault="00682064" w:rsidP="00BD56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08FB88B" w14:textId="62B861E2" w:rsidR="007A5EE2" w:rsidRDefault="007A5EE2" w:rsidP="007A5E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FIND</w:t>
      </w:r>
      <w:r>
        <w:rPr>
          <w:rFonts w:ascii="Times New Roman" w:hAnsi="Times New Roman" w:cs="Times New Roman"/>
          <w:sz w:val="32"/>
          <w:szCs w:val="32"/>
        </w:rPr>
        <w:t xml:space="preserve"> INVERSE FUNCTIONS</w:t>
      </w:r>
    </w:p>
    <w:p w14:paraId="7D682CE8" w14:textId="77777777" w:rsidR="007A5EE2" w:rsidRDefault="007A5EE2" w:rsidP="007A5EE2">
      <w:pPr>
        <w:tabs>
          <w:tab w:val="right" w:pos="9900"/>
        </w:tabs>
        <w:rPr>
          <w:rFonts w:ascii="Times New Roman" w:hAnsi="Times New Roman" w:cs="Times New Roman"/>
          <w:sz w:val="32"/>
          <w:szCs w:val="32"/>
        </w:rPr>
      </w:pPr>
    </w:p>
    <w:p w14:paraId="65619329" w14:textId="553046A6" w:rsidR="007A5EE2" w:rsidRDefault="007A5EE2" w:rsidP="007A5EE2">
      <w:pPr>
        <w:tabs>
          <w:tab w:val="right" w:pos="9900"/>
        </w:tabs>
        <w:rPr>
          <w:sz w:val="32"/>
          <w:szCs w:val="32"/>
        </w:rPr>
      </w:pPr>
      <w:r w:rsidRPr="007A5EE2">
        <w:rPr>
          <w:sz w:val="32"/>
          <w:szCs w:val="32"/>
        </w:rPr>
        <w:t>Use algebra to find the inverse of the following function.</w:t>
      </w:r>
    </w:p>
    <w:p w14:paraId="0D8A0DE4" w14:textId="0443A000" w:rsidR="007A5EE2" w:rsidRDefault="007A5EE2" w:rsidP="007A5EE2">
      <w:pPr>
        <w:tabs>
          <w:tab w:val="right" w:pos="9900"/>
        </w:tabs>
        <w:rPr>
          <w:sz w:val="32"/>
          <w:szCs w:val="32"/>
        </w:rPr>
      </w:pPr>
    </w:p>
    <w:p w14:paraId="159277A6" w14:textId="1EAA1E06" w:rsidR="007A5EE2" w:rsidRDefault="007A5EE2" w:rsidP="007A5EE2">
      <w:pPr>
        <w:tabs>
          <w:tab w:val="right" w:pos="9900"/>
        </w:tabs>
        <w:rPr>
          <w:sz w:val="32"/>
          <w:szCs w:val="32"/>
        </w:rPr>
      </w:pPr>
      <w:r>
        <w:rPr>
          <w:sz w:val="32"/>
          <w:szCs w:val="32"/>
        </w:rPr>
        <w:t xml:space="preserve">5A.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r>
          <w:rPr>
            <w:rFonts w:ascii="Cambria Math" w:hAnsi="Cambria Math"/>
            <w:sz w:val="32"/>
            <w:szCs w:val="32"/>
          </w:rPr>
          <m:t>5x+2</m:t>
        </m:r>
      </m:oMath>
    </w:p>
    <w:p w14:paraId="7F4E9023" w14:textId="03FC8541" w:rsidR="007A5EE2" w:rsidRDefault="007A5EE2" w:rsidP="007A5EE2">
      <w:pPr>
        <w:tabs>
          <w:tab w:val="right" w:pos="9900"/>
        </w:tabs>
        <w:rPr>
          <w:sz w:val="32"/>
          <w:szCs w:val="32"/>
        </w:rPr>
      </w:pPr>
    </w:p>
    <w:p w14:paraId="6B5768CE" w14:textId="30D82903" w:rsidR="007A5EE2" w:rsidRDefault="007A5EE2" w:rsidP="007A5EE2">
      <w:pPr>
        <w:tabs>
          <w:tab w:val="right" w:pos="9900"/>
        </w:tabs>
        <w:rPr>
          <w:sz w:val="32"/>
          <w:szCs w:val="32"/>
        </w:rPr>
      </w:pPr>
      <w:r>
        <w:rPr>
          <w:sz w:val="32"/>
          <w:szCs w:val="32"/>
        </w:rPr>
        <w:t xml:space="preserve">5B. </w:t>
      </w:r>
      <w:r w:rsidR="003F2F7A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x-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x+1</m:t>
            </m:r>
          </m:den>
        </m:f>
      </m:oMath>
    </w:p>
    <w:p w14:paraId="6FAA2830" w14:textId="6DD499F1" w:rsidR="003F2F7A" w:rsidRDefault="003F2F7A" w:rsidP="007A5EE2">
      <w:pPr>
        <w:tabs>
          <w:tab w:val="right" w:pos="9900"/>
        </w:tabs>
        <w:rPr>
          <w:sz w:val="32"/>
          <w:szCs w:val="32"/>
        </w:rPr>
      </w:pPr>
    </w:p>
    <w:p w14:paraId="1DEB6AF7" w14:textId="34858EB3" w:rsidR="003F2F7A" w:rsidRPr="007A5EE2" w:rsidRDefault="003F2F7A" w:rsidP="003F2F7A">
      <w:pPr>
        <w:tabs>
          <w:tab w:val="right" w:pos="9900"/>
        </w:tabs>
        <w:rPr>
          <w:sz w:val="32"/>
          <w:szCs w:val="32"/>
        </w:rPr>
      </w:pPr>
      <w:r>
        <w:rPr>
          <w:sz w:val="32"/>
          <w:szCs w:val="32"/>
        </w:rPr>
        <w:t>5</w:t>
      </w:r>
      <w:r w:rsidR="00C954B7">
        <w:rPr>
          <w:sz w:val="32"/>
          <w:szCs w:val="32"/>
        </w:rPr>
        <w:t>C</w:t>
      </w:r>
      <w:r>
        <w:rPr>
          <w:sz w:val="32"/>
          <w:szCs w:val="32"/>
        </w:rPr>
        <w:t xml:space="preserve">. 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1022B0F5" w14:textId="77777777" w:rsidR="003F2F7A" w:rsidRPr="007A5EE2" w:rsidRDefault="003F2F7A" w:rsidP="007A5EE2">
      <w:pPr>
        <w:tabs>
          <w:tab w:val="right" w:pos="9900"/>
        </w:tabs>
        <w:rPr>
          <w:sz w:val="32"/>
          <w:szCs w:val="32"/>
        </w:rPr>
      </w:pPr>
    </w:p>
    <w:p w14:paraId="135C89AB" w14:textId="77777777" w:rsidR="007A5EE2" w:rsidRDefault="007A5EE2" w:rsidP="007A5EE2">
      <w:pPr>
        <w:tabs>
          <w:tab w:val="right" w:pos="9900"/>
        </w:tabs>
      </w:pPr>
    </w:p>
    <w:p w14:paraId="6C15575F" w14:textId="601A2F13" w:rsidR="007A5EE2" w:rsidRDefault="007A5EE2" w:rsidP="007A5EE2">
      <w:pPr>
        <w:rPr>
          <w:rFonts w:ascii="Times New Roman" w:hAnsi="Times New Roman" w:cs="Times New Roman"/>
          <w:sz w:val="32"/>
          <w:szCs w:val="32"/>
        </w:rPr>
      </w:pPr>
    </w:p>
    <w:p w14:paraId="4B7AC9B1" w14:textId="2E7422C3" w:rsidR="00735E5F" w:rsidRDefault="00735E5F" w:rsidP="001A71C5">
      <w:pPr>
        <w:rPr>
          <w:rFonts w:ascii="Times New Roman" w:hAnsi="Times New Roman" w:cs="Times New Roman"/>
          <w:sz w:val="32"/>
          <w:szCs w:val="32"/>
        </w:rPr>
      </w:pPr>
    </w:p>
    <w:sectPr w:rsidR="00735E5F" w:rsidSect="00F91A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752F" w14:textId="77777777" w:rsidR="006A4738" w:rsidRDefault="006A4738" w:rsidP="00337DB0">
      <w:r>
        <w:separator/>
      </w:r>
    </w:p>
  </w:endnote>
  <w:endnote w:type="continuationSeparator" w:id="0">
    <w:p w14:paraId="30569ADE" w14:textId="77777777" w:rsidR="006A4738" w:rsidRDefault="006A4738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DF206" w14:textId="77777777" w:rsidR="001A71C5" w:rsidRDefault="001A7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6B6DABB5" w:rsidR="005644B5" w:rsidRPr="00F91ABA" w:rsidRDefault="005644B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1A71C5">
      <w:rPr>
        <w:rFonts w:ascii="Times New Roman" w:hAnsi="Times New Roman"/>
        <w:color w:val="000000"/>
        <w:sz w:val="20"/>
      </w:rPr>
      <w:t>14</w:t>
    </w:r>
    <w:r>
      <w:rPr>
        <w:rFonts w:ascii="Times New Roman" w:hAnsi="Times New Roman"/>
        <w:color w:val="000000"/>
        <w:sz w:val="20"/>
      </w:rPr>
      <w:t xml:space="preserve">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FD782" w14:textId="77777777" w:rsidR="001A71C5" w:rsidRDefault="001A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B24E" w14:textId="77777777" w:rsidR="006A4738" w:rsidRDefault="006A4738" w:rsidP="00337DB0">
      <w:r>
        <w:separator/>
      </w:r>
    </w:p>
  </w:footnote>
  <w:footnote w:type="continuationSeparator" w:id="0">
    <w:p w14:paraId="2F0B00D7" w14:textId="77777777" w:rsidR="006A4738" w:rsidRDefault="006A4738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C5AE" w14:textId="77777777" w:rsidR="001A71C5" w:rsidRDefault="001A7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5644B5" w:rsidRPr="00F91ABA" w:rsidRDefault="005644B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3" w14:textId="77777777" w:rsidR="001A71C5" w:rsidRDefault="001A7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35"/>
    <w:multiLevelType w:val="hybridMultilevel"/>
    <w:tmpl w:val="C9B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D35"/>
    <w:multiLevelType w:val="hybridMultilevel"/>
    <w:tmpl w:val="10085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828B1"/>
    <w:multiLevelType w:val="hybridMultilevel"/>
    <w:tmpl w:val="7DFE0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C3130D0"/>
    <w:multiLevelType w:val="hybridMultilevel"/>
    <w:tmpl w:val="8A8A4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E3A5CAB"/>
    <w:multiLevelType w:val="hybridMultilevel"/>
    <w:tmpl w:val="67A240FA"/>
    <w:lvl w:ilvl="0" w:tplc="2528B1B8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0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7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9" w15:restartNumberingAfterBreak="0">
    <w:nsid w:val="72E171F0"/>
    <w:multiLevelType w:val="hybridMultilevel"/>
    <w:tmpl w:val="CDC0D4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24"/>
  </w:num>
  <w:num w:numId="5">
    <w:abstractNumId w:val="20"/>
  </w:num>
  <w:num w:numId="6">
    <w:abstractNumId w:val="13"/>
  </w:num>
  <w:num w:numId="7">
    <w:abstractNumId w:val="35"/>
  </w:num>
  <w:num w:numId="8">
    <w:abstractNumId w:val="23"/>
  </w:num>
  <w:num w:numId="9">
    <w:abstractNumId w:val="31"/>
  </w:num>
  <w:num w:numId="10">
    <w:abstractNumId w:val="28"/>
  </w:num>
  <w:num w:numId="11">
    <w:abstractNumId w:val="19"/>
  </w:num>
  <w:num w:numId="12">
    <w:abstractNumId w:val="5"/>
  </w:num>
  <w:num w:numId="13">
    <w:abstractNumId w:val="26"/>
  </w:num>
  <w:num w:numId="14">
    <w:abstractNumId w:val="4"/>
  </w:num>
  <w:num w:numId="15">
    <w:abstractNumId w:val="36"/>
  </w:num>
  <w:num w:numId="16">
    <w:abstractNumId w:val="34"/>
  </w:num>
  <w:num w:numId="17">
    <w:abstractNumId w:val="2"/>
  </w:num>
  <w:num w:numId="18">
    <w:abstractNumId w:val="21"/>
  </w:num>
  <w:num w:numId="19">
    <w:abstractNumId w:val="12"/>
  </w:num>
  <w:num w:numId="20">
    <w:abstractNumId w:val="25"/>
  </w:num>
  <w:num w:numId="21">
    <w:abstractNumId w:val="3"/>
  </w:num>
  <w:num w:numId="22">
    <w:abstractNumId w:val="32"/>
  </w:num>
  <w:num w:numId="23">
    <w:abstractNumId w:val="7"/>
  </w:num>
  <w:num w:numId="24">
    <w:abstractNumId w:val="8"/>
  </w:num>
  <w:num w:numId="25">
    <w:abstractNumId w:val="33"/>
  </w:num>
  <w:num w:numId="26">
    <w:abstractNumId w:val="22"/>
  </w:num>
  <w:num w:numId="27">
    <w:abstractNumId w:val="37"/>
  </w:num>
  <w:num w:numId="28">
    <w:abstractNumId w:val="11"/>
  </w:num>
  <w:num w:numId="29">
    <w:abstractNumId w:val="17"/>
  </w:num>
  <w:num w:numId="30">
    <w:abstractNumId w:val="15"/>
  </w:num>
  <w:num w:numId="31">
    <w:abstractNumId w:val="6"/>
  </w:num>
  <w:num w:numId="32">
    <w:abstractNumId w:val="0"/>
  </w:num>
  <w:num w:numId="33">
    <w:abstractNumId w:val="1"/>
  </w:num>
  <w:num w:numId="34">
    <w:abstractNumId w:val="29"/>
  </w:num>
  <w:num w:numId="35">
    <w:abstractNumId w:val="10"/>
  </w:num>
  <w:num w:numId="36">
    <w:abstractNumId w:val="16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2CDD"/>
    <w:rsid w:val="00004BFA"/>
    <w:rsid w:val="000061CB"/>
    <w:rsid w:val="0000671B"/>
    <w:rsid w:val="0001017E"/>
    <w:rsid w:val="00015237"/>
    <w:rsid w:val="0002327C"/>
    <w:rsid w:val="00023F1E"/>
    <w:rsid w:val="00026E9C"/>
    <w:rsid w:val="0003019A"/>
    <w:rsid w:val="00032A03"/>
    <w:rsid w:val="00032FD3"/>
    <w:rsid w:val="0003758F"/>
    <w:rsid w:val="00043777"/>
    <w:rsid w:val="000442FD"/>
    <w:rsid w:val="00046E8A"/>
    <w:rsid w:val="00047229"/>
    <w:rsid w:val="00051D05"/>
    <w:rsid w:val="000527EC"/>
    <w:rsid w:val="00053833"/>
    <w:rsid w:val="00057E9E"/>
    <w:rsid w:val="0006086E"/>
    <w:rsid w:val="00066225"/>
    <w:rsid w:val="00066A5C"/>
    <w:rsid w:val="00066A6F"/>
    <w:rsid w:val="000706F6"/>
    <w:rsid w:val="00070C9E"/>
    <w:rsid w:val="000803DC"/>
    <w:rsid w:val="000873BD"/>
    <w:rsid w:val="00091FF6"/>
    <w:rsid w:val="000922C6"/>
    <w:rsid w:val="00097BBD"/>
    <w:rsid w:val="000A5037"/>
    <w:rsid w:val="000A542C"/>
    <w:rsid w:val="000A6216"/>
    <w:rsid w:val="000B0B60"/>
    <w:rsid w:val="000B337E"/>
    <w:rsid w:val="000B56C1"/>
    <w:rsid w:val="000B6275"/>
    <w:rsid w:val="000C10B5"/>
    <w:rsid w:val="000C2EDF"/>
    <w:rsid w:val="000C6010"/>
    <w:rsid w:val="000D084E"/>
    <w:rsid w:val="000D2123"/>
    <w:rsid w:val="000D6A1C"/>
    <w:rsid w:val="000D6B71"/>
    <w:rsid w:val="000E2D37"/>
    <w:rsid w:val="000F1B5A"/>
    <w:rsid w:val="000F565A"/>
    <w:rsid w:val="00103647"/>
    <w:rsid w:val="00104E8C"/>
    <w:rsid w:val="00106385"/>
    <w:rsid w:val="00115825"/>
    <w:rsid w:val="00122735"/>
    <w:rsid w:val="001262A1"/>
    <w:rsid w:val="00130388"/>
    <w:rsid w:val="0013262F"/>
    <w:rsid w:val="00133CB7"/>
    <w:rsid w:val="00135412"/>
    <w:rsid w:val="00135780"/>
    <w:rsid w:val="00135E91"/>
    <w:rsid w:val="00136001"/>
    <w:rsid w:val="00137DCD"/>
    <w:rsid w:val="00140049"/>
    <w:rsid w:val="00140EC3"/>
    <w:rsid w:val="001412F9"/>
    <w:rsid w:val="0014154D"/>
    <w:rsid w:val="0015247D"/>
    <w:rsid w:val="00152A37"/>
    <w:rsid w:val="00154327"/>
    <w:rsid w:val="00156E7D"/>
    <w:rsid w:val="0016002E"/>
    <w:rsid w:val="00165546"/>
    <w:rsid w:val="00171924"/>
    <w:rsid w:val="00173A52"/>
    <w:rsid w:val="001766BF"/>
    <w:rsid w:val="0017763F"/>
    <w:rsid w:val="001776CC"/>
    <w:rsid w:val="00177A8B"/>
    <w:rsid w:val="001809B6"/>
    <w:rsid w:val="0018298E"/>
    <w:rsid w:val="0018323F"/>
    <w:rsid w:val="00184E67"/>
    <w:rsid w:val="001866FD"/>
    <w:rsid w:val="0018788D"/>
    <w:rsid w:val="00192D83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1C5"/>
    <w:rsid w:val="001A75AC"/>
    <w:rsid w:val="001A7B92"/>
    <w:rsid w:val="001B0620"/>
    <w:rsid w:val="001B1F20"/>
    <w:rsid w:val="001B2889"/>
    <w:rsid w:val="001C01D2"/>
    <w:rsid w:val="001C38DF"/>
    <w:rsid w:val="001C64A2"/>
    <w:rsid w:val="001C67EE"/>
    <w:rsid w:val="001C6B61"/>
    <w:rsid w:val="001D0D2B"/>
    <w:rsid w:val="001D1444"/>
    <w:rsid w:val="001D3B0E"/>
    <w:rsid w:val="001D3D3E"/>
    <w:rsid w:val="001D5184"/>
    <w:rsid w:val="001D71FA"/>
    <w:rsid w:val="001D746A"/>
    <w:rsid w:val="001E3204"/>
    <w:rsid w:val="001E5E50"/>
    <w:rsid w:val="001E648E"/>
    <w:rsid w:val="001F2E6F"/>
    <w:rsid w:val="001F4ABA"/>
    <w:rsid w:val="001F6415"/>
    <w:rsid w:val="002006F5"/>
    <w:rsid w:val="0020414D"/>
    <w:rsid w:val="00206CAD"/>
    <w:rsid w:val="0020707D"/>
    <w:rsid w:val="00215139"/>
    <w:rsid w:val="00215870"/>
    <w:rsid w:val="00217004"/>
    <w:rsid w:val="00220914"/>
    <w:rsid w:val="00221B01"/>
    <w:rsid w:val="00221D66"/>
    <w:rsid w:val="002252A4"/>
    <w:rsid w:val="00227F26"/>
    <w:rsid w:val="00230711"/>
    <w:rsid w:val="00235170"/>
    <w:rsid w:val="00237BE5"/>
    <w:rsid w:val="00240C77"/>
    <w:rsid w:val="00243CE5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57E9D"/>
    <w:rsid w:val="002631EF"/>
    <w:rsid w:val="00270092"/>
    <w:rsid w:val="00274A82"/>
    <w:rsid w:val="00287A33"/>
    <w:rsid w:val="0029405C"/>
    <w:rsid w:val="002954F4"/>
    <w:rsid w:val="00295DE9"/>
    <w:rsid w:val="002A0617"/>
    <w:rsid w:val="002A5B46"/>
    <w:rsid w:val="002A5C12"/>
    <w:rsid w:val="002A642F"/>
    <w:rsid w:val="002B2035"/>
    <w:rsid w:val="002B383C"/>
    <w:rsid w:val="002B3EB0"/>
    <w:rsid w:val="002C13FF"/>
    <w:rsid w:val="002D40E5"/>
    <w:rsid w:val="002D52D7"/>
    <w:rsid w:val="002E2BFD"/>
    <w:rsid w:val="002E2E06"/>
    <w:rsid w:val="002E4008"/>
    <w:rsid w:val="002E58AE"/>
    <w:rsid w:val="00300BFD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2284B"/>
    <w:rsid w:val="003326F1"/>
    <w:rsid w:val="003330EF"/>
    <w:rsid w:val="003344DE"/>
    <w:rsid w:val="00335F7A"/>
    <w:rsid w:val="00337DB0"/>
    <w:rsid w:val="00340D68"/>
    <w:rsid w:val="003414FD"/>
    <w:rsid w:val="0034176A"/>
    <w:rsid w:val="00342321"/>
    <w:rsid w:val="00343469"/>
    <w:rsid w:val="00346B9E"/>
    <w:rsid w:val="00352393"/>
    <w:rsid w:val="00355A85"/>
    <w:rsid w:val="00361785"/>
    <w:rsid w:val="00361C98"/>
    <w:rsid w:val="00363F58"/>
    <w:rsid w:val="003647DA"/>
    <w:rsid w:val="0037337C"/>
    <w:rsid w:val="0038193C"/>
    <w:rsid w:val="00381B9D"/>
    <w:rsid w:val="00383EC4"/>
    <w:rsid w:val="003866FA"/>
    <w:rsid w:val="00396BE2"/>
    <w:rsid w:val="003A0A24"/>
    <w:rsid w:val="003A10E5"/>
    <w:rsid w:val="003A4477"/>
    <w:rsid w:val="003A5D56"/>
    <w:rsid w:val="003A7FD9"/>
    <w:rsid w:val="003B2EDF"/>
    <w:rsid w:val="003B6284"/>
    <w:rsid w:val="003B7E53"/>
    <w:rsid w:val="003C20F5"/>
    <w:rsid w:val="003C2815"/>
    <w:rsid w:val="003C2AF3"/>
    <w:rsid w:val="003D11CC"/>
    <w:rsid w:val="003D127A"/>
    <w:rsid w:val="003D1F86"/>
    <w:rsid w:val="003D346E"/>
    <w:rsid w:val="003D4FEF"/>
    <w:rsid w:val="003D685A"/>
    <w:rsid w:val="003D7848"/>
    <w:rsid w:val="003D78EA"/>
    <w:rsid w:val="003E68D2"/>
    <w:rsid w:val="003E6AEF"/>
    <w:rsid w:val="003E7BAE"/>
    <w:rsid w:val="003F11AD"/>
    <w:rsid w:val="003F2DC3"/>
    <w:rsid w:val="003F2F7A"/>
    <w:rsid w:val="003F3AC2"/>
    <w:rsid w:val="003F50A4"/>
    <w:rsid w:val="00400635"/>
    <w:rsid w:val="00401372"/>
    <w:rsid w:val="00402B08"/>
    <w:rsid w:val="0040330D"/>
    <w:rsid w:val="004071C0"/>
    <w:rsid w:val="004117A9"/>
    <w:rsid w:val="00413F93"/>
    <w:rsid w:val="004162B3"/>
    <w:rsid w:val="00416FC7"/>
    <w:rsid w:val="00417DDC"/>
    <w:rsid w:val="004242D3"/>
    <w:rsid w:val="00432907"/>
    <w:rsid w:val="00435219"/>
    <w:rsid w:val="00435AEC"/>
    <w:rsid w:val="0044126D"/>
    <w:rsid w:val="0044420E"/>
    <w:rsid w:val="00444B5C"/>
    <w:rsid w:val="00452465"/>
    <w:rsid w:val="0045753A"/>
    <w:rsid w:val="00461493"/>
    <w:rsid w:val="0046272D"/>
    <w:rsid w:val="00467B5D"/>
    <w:rsid w:val="004723E2"/>
    <w:rsid w:val="00472DFC"/>
    <w:rsid w:val="00475820"/>
    <w:rsid w:val="00481AF9"/>
    <w:rsid w:val="00481E9C"/>
    <w:rsid w:val="00491284"/>
    <w:rsid w:val="00491E08"/>
    <w:rsid w:val="004943AE"/>
    <w:rsid w:val="00495F61"/>
    <w:rsid w:val="004A5368"/>
    <w:rsid w:val="004A7211"/>
    <w:rsid w:val="004A75FC"/>
    <w:rsid w:val="004B0659"/>
    <w:rsid w:val="004B0BA8"/>
    <w:rsid w:val="004B167C"/>
    <w:rsid w:val="004B65FA"/>
    <w:rsid w:val="004B7F6B"/>
    <w:rsid w:val="004C15EA"/>
    <w:rsid w:val="004C342B"/>
    <w:rsid w:val="004C45EA"/>
    <w:rsid w:val="004D14E6"/>
    <w:rsid w:val="004D1AB7"/>
    <w:rsid w:val="004D5ECB"/>
    <w:rsid w:val="004E1D1C"/>
    <w:rsid w:val="004E1EFF"/>
    <w:rsid w:val="004E308B"/>
    <w:rsid w:val="004E3685"/>
    <w:rsid w:val="004E3745"/>
    <w:rsid w:val="004E63A2"/>
    <w:rsid w:val="004E711D"/>
    <w:rsid w:val="004F078E"/>
    <w:rsid w:val="004F446D"/>
    <w:rsid w:val="004F504F"/>
    <w:rsid w:val="004F54BA"/>
    <w:rsid w:val="004F5F33"/>
    <w:rsid w:val="004F7594"/>
    <w:rsid w:val="005004F4"/>
    <w:rsid w:val="00506BFF"/>
    <w:rsid w:val="00506CC1"/>
    <w:rsid w:val="0051046F"/>
    <w:rsid w:val="005115CB"/>
    <w:rsid w:val="00515A78"/>
    <w:rsid w:val="00516E63"/>
    <w:rsid w:val="00521CA2"/>
    <w:rsid w:val="00525E22"/>
    <w:rsid w:val="00530DBF"/>
    <w:rsid w:val="00532D82"/>
    <w:rsid w:val="00543C9A"/>
    <w:rsid w:val="0054446A"/>
    <w:rsid w:val="00546D10"/>
    <w:rsid w:val="00547CDC"/>
    <w:rsid w:val="00551229"/>
    <w:rsid w:val="005606DB"/>
    <w:rsid w:val="0056391F"/>
    <w:rsid w:val="005644B5"/>
    <w:rsid w:val="00565F5A"/>
    <w:rsid w:val="00566492"/>
    <w:rsid w:val="0057243E"/>
    <w:rsid w:val="0057378C"/>
    <w:rsid w:val="00576D00"/>
    <w:rsid w:val="00586165"/>
    <w:rsid w:val="005915B1"/>
    <w:rsid w:val="005917AC"/>
    <w:rsid w:val="00593572"/>
    <w:rsid w:val="005A2A16"/>
    <w:rsid w:val="005A4F1E"/>
    <w:rsid w:val="005B0E8F"/>
    <w:rsid w:val="005B340C"/>
    <w:rsid w:val="005B3DAF"/>
    <w:rsid w:val="005B5A06"/>
    <w:rsid w:val="005B61CA"/>
    <w:rsid w:val="005B734A"/>
    <w:rsid w:val="005B7994"/>
    <w:rsid w:val="005C114C"/>
    <w:rsid w:val="005C2121"/>
    <w:rsid w:val="005C4522"/>
    <w:rsid w:val="005C553D"/>
    <w:rsid w:val="005D172C"/>
    <w:rsid w:val="005D1A82"/>
    <w:rsid w:val="005D339D"/>
    <w:rsid w:val="005D6CD1"/>
    <w:rsid w:val="005D715E"/>
    <w:rsid w:val="005E0AD5"/>
    <w:rsid w:val="005E2927"/>
    <w:rsid w:val="005E3E29"/>
    <w:rsid w:val="005E4D02"/>
    <w:rsid w:val="005F1420"/>
    <w:rsid w:val="005F2294"/>
    <w:rsid w:val="005F3E83"/>
    <w:rsid w:val="005F4965"/>
    <w:rsid w:val="0060345E"/>
    <w:rsid w:val="006044CC"/>
    <w:rsid w:val="00605A76"/>
    <w:rsid w:val="00616384"/>
    <w:rsid w:val="006208CE"/>
    <w:rsid w:val="00621D4C"/>
    <w:rsid w:val="006251E6"/>
    <w:rsid w:val="00627468"/>
    <w:rsid w:val="00635A8D"/>
    <w:rsid w:val="00640B5D"/>
    <w:rsid w:val="0064172C"/>
    <w:rsid w:val="006424D4"/>
    <w:rsid w:val="0064504B"/>
    <w:rsid w:val="00645E6E"/>
    <w:rsid w:val="0064787F"/>
    <w:rsid w:val="006507F6"/>
    <w:rsid w:val="00650F5E"/>
    <w:rsid w:val="00650F72"/>
    <w:rsid w:val="00651F1B"/>
    <w:rsid w:val="0065201F"/>
    <w:rsid w:val="00660480"/>
    <w:rsid w:val="006627E2"/>
    <w:rsid w:val="006709F1"/>
    <w:rsid w:val="00673793"/>
    <w:rsid w:val="00675327"/>
    <w:rsid w:val="006767F4"/>
    <w:rsid w:val="006774E5"/>
    <w:rsid w:val="006809ED"/>
    <w:rsid w:val="00682064"/>
    <w:rsid w:val="00682694"/>
    <w:rsid w:val="00682B2C"/>
    <w:rsid w:val="00683E5E"/>
    <w:rsid w:val="00685638"/>
    <w:rsid w:val="00685BAC"/>
    <w:rsid w:val="00685BF8"/>
    <w:rsid w:val="00687068"/>
    <w:rsid w:val="00687412"/>
    <w:rsid w:val="00694F32"/>
    <w:rsid w:val="00695EC6"/>
    <w:rsid w:val="00696171"/>
    <w:rsid w:val="00697938"/>
    <w:rsid w:val="00697D41"/>
    <w:rsid w:val="006A4738"/>
    <w:rsid w:val="006A52B2"/>
    <w:rsid w:val="006B0104"/>
    <w:rsid w:val="006B01CD"/>
    <w:rsid w:val="006B3350"/>
    <w:rsid w:val="006B33A6"/>
    <w:rsid w:val="006B4374"/>
    <w:rsid w:val="006B48DA"/>
    <w:rsid w:val="006B6B75"/>
    <w:rsid w:val="006C2DC7"/>
    <w:rsid w:val="006D00D1"/>
    <w:rsid w:val="006E1326"/>
    <w:rsid w:val="006E1F69"/>
    <w:rsid w:val="006E240A"/>
    <w:rsid w:val="006E2681"/>
    <w:rsid w:val="006E47E7"/>
    <w:rsid w:val="006F055B"/>
    <w:rsid w:val="006F5A4D"/>
    <w:rsid w:val="006F70FF"/>
    <w:rsid w:val="007048D5"/>
    <w:rsid w:val="00706BF9"/>
    <w:rsid w:val="007105B5"/>
    <w:rsid w:val="00710F9B"/>
    <w:rsid w:val="00713708"/>
    <w:rsid w:val="00714FD1"/>
    <w:rsid w:val="007158A6"/>
    <w:rsid w:val="00722136"/>
    <w:rsid w:val="00722EE0"/>
    <w:rsid w:val="00724987"/>
    <w:rsid w:val="00724BA8"/>
    <w:rsid w:val="00734813"/>
    <w:rsid w:val="00735E5F"/>
    <w:rsid w:val="00737512"/>
    <w:rsid w:val="0073781B"/>
    <w:rsid w:val="0074252F"/>
    <w:rsid w:val="00752988"/>
    <w:rsid w:val="00755BA8"/>
    <w:rsid w:val="00755EA0"/>
    <w:rsid w:val="00757034"/>
    <w:rsid w:val="007577C1"/>
    <w:rsid w:val="0076072C"/>
    <w:rsid w:val="007614CF"/>
    <w:rsid w:val="00762787"/>
    <w:rsid w:val="00762D3C"/>
    <w:rsid w:val="00763470"/>
    <w:rsid w:val="0076448B"/>
    <w:rsid w:val="00772540"/>
    <w:rsid w:val="007756BC"/>
    <w:rsid w:val="00780ECE"/>
    <w:rsid w:val="00782D57"/>
    <w:rsid w:val="007919C3"/>
    <w:rsid w:val="00795197"/>
    <w:rsid w:val="0079645E"/>
    <w:rsid w:val="00796AC2"/>
    <w:rsid w:val="0079724C"/>
    <w:rsid w:val="007A5EE2"/>
    <w:rsid w:val="007B11EA"/>
    <w:rsid w:val="007B30ED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7C1"/>
    <w:rsid w:val="007E5883"/>
    <w:rsid w:val="007E5D7C"/>
    <w:rsid w:val="007E5DFC"/>
    <w:rsid w:val="007E76A9"/>
    <w:rsid w:val="007F0BA8"/>
    <w:rsid w:val="007F34B6"/>
    <w:rsid w:val="007F6D78"/>
    <w:rsid w:val="0080215C"/>
    <w:rsid w:val="008025B3"/>
    <w:rsid w:val="00810D8D"/>
    <w:rsid w:val="008123D7"/>
    <w:rsid w:val="0081725C"/>
    <w:rsid w:val="00817671"/>
    <w:rsid w:val="008212A9"/>
    <w:rsid w:val="008306A4"/>
    <w:rsid w:val="00831C97"/>
    <w:rsid w:val="00832AD2"/>
    <w:rsid w:val="00833707"/>
    <w:rsid w:val="00834D0D"/>
    <w:rsid w:val="008406E6"/>
    <w:rsid w:val="008477A6"/>
    <w:rsid w:val="00847C9A"/>
    <w:rsid w:val="008519BD"/>
    <w:rsid w:val="0085501E"/>
    <w:rsid w:val="00855AC9"/>
    <w:rsid w:val="0085652A"/>
    <w:rsid w:val="00857518"/>
    <w:rsid w:val="00857AE8"/>
    <w:rsid w:val="00867828"/>
    <w:rsid w:val="00867B2A"/>
    <w:rsid w:val="00870BE6"/>
    <w:rsid w:val="00871370"/>
    <w:rsid w:val="008713D3"/>
    <w:rsid w:val="00872783"/>
    <w:rsid w:val="008731E6"/>
    <w:rsid w:val="00874588"/>
    <w:rsid w:val="00875C25"/>
    <w:rsid w:val="00884385"/>
    <w:rsid w:val="008853C3"/>
    <w:rsid w:val="0088566F"/>
    <w:rsid w:val="00892BA1"/>
    <w:rsid w:val="0089445A"/>
    <w:rsid w:val="0089629E"/>
    <w:rsid w:val="008A1B49"/>
    <w:rsid w:val="008A4C91"/>
    <w:rsid w:val="008A608C"/>
    <w:rsid w:val="008B0577"/>
    <w:rsid w:val="008B77E4"/>
    <w:rsid w:val="008C01DC"/>
    <w:rsid w:val="008C0764"/>
    <w:rsid w:val="008C07AE"/>
    <w:rsid w:val="008C5C93"/>
    <w:rsid w:val="008C6B8C"/>
    <w:rsid w:val="008D2CDC"/>
    <w:rsid w:val="008D33CC"/>
    <w:rsid w:val="008E26D6"/>
    <w:rsid w:val="008E42D3"/>
    <w:rsid w:val="008E5038"/>
    <w:rsid w:val="008E5248"/>
    <w:rsid w:val="008E5E8A"/>
    <w:rsid w:val="008E7554"/>
    <w:rsid w:val="008E7900"/>
    <w:rsid w:val="008F1155"/>
    <w:rsid w:val="008F1E81"/>
    <w:rsid w:val="008F3C71"/>
    <w:rsid w:val="008F3D7C"/>
    <w:rsid w:val="008F5705"/>
    <w:rsid w:val="00901BB4"/>
    <w:rsid w:val="0090308E"/>
    <w:rsid w:val="009049FB"/>
    <w:rsid w:val="00906FF5"/>
    <w:rsid w:val="009134B0"/>
    <w:rsid w:val="00914C6A"/>
    <w:rsid w:val="00915947"/>
    <w:rsid w:val="009176A9"/>
    <w:rsid w:val="00922174"/>
    <w:rsid w:val="009252A6"/>
    <w:rsid w:val="0093061A"/>
    <w:rsid w:val="00930F90"/>
    <w:rsid w:val="00932051"/>
    <w:rsid w:val="00934750"/>
    <w:rsid w:val="00935A94"/>
    <w:rsid w:val="00940192"/>
    <w:rsid w:val="009406E7"/>
    <w:rsid w:val="00946D1B"/>
    <w:rsid w:val="009502B2"/>
    <w:rsid w:val="00951A6C"/>
    <w:rsid w:val="009609E1"/>
    <w:rsid w:val="00962F09"/>
    <w:rsid w:val="009630B0"/>
    <w:rsid w:val="0096792F"/>
    <w:rsid w:val="00972214"/>
    <w:rsid w:val="00972837"/>
    <w:rsid w:val="00972C7C"/>
    <w:rsid w:val="0097774F"/>
    <w:rsid w:val="00982F97"/>
    <w:rsid w:val="00990987"/>
    <w:rsid w:val="00993F9C"/>
    <w:rsid w:val="009976D7"/>
    <w:rsid w:val="009A1BD8"/>
    <w:rsid w:val="009A77C1"/>
    <w:rsid w:val="009B2772"/>
    <w:rsid w:val="009B5993"/>
    <w:rsid w:val="009C0240"/>
    <w:rsid w:val="009C4786"/>
    <w:rsid w:val="009D2826"/>
    <w:rsid w:val="009D5A0B"/>
    <w:rsid w:val="009D6B1D"/>
    <w:rsid w:val="009E0980"/>
    <w:rsid w:val="009E2DB0"/>
    <w:rsid w:val="009F04BF"/>
    <w:rsid w:val="009F2A4D"/>
    <w:rsid w:val="009F38AF"/>
    <w:rsid w:val="009F5161"/>
    <w:rsid w:val="009F5DCB"/>
    <w:rsid w:val="009F5F44"/>
    <w:rsid w:val="00A01270"/>
    <w:rsid w:val="00A016E4"/>
    <w:rsid w:val="00A016F6"/>
    <w:rsid w:val="00A02072"/>
    <w:rsid w:val="00A04CE5"/>
    <w:rsid w:val="00A151AA"/>
    <w:rsid w:val="00A16C74"/>
    <w:rsid w:val="00A17865"/>
    <w:rsid w:val="00A2117C"/>
    <w:rsid w:val="00A2127B"/>
    <w:rsid w:val="00A23767"/>
    <w:rsid w:val="00A26709"/>
    <w:rsid w:val="00A31A47"/>
    <w:rsid w:val="00A3307B"/>
    <w:rsid w:val="00A365A1"/>
    <w:rsid w:val="00A3774A"/>
    <w:rsid w:val="00A47677"/>
    <w:rsid w:val="00A54DA8"/>
    <w:rsid w:val="00A560D3"/>
    <w:rsid w:val="00A60689"/>
    <w:rsid w:val="00A621A3"/>
    <w:rsid w:val="00A6585A"/>
    <w:rsid w:val="00A67A32"/>
    <w:rsid w:val="00A71501"/>
    <w:rsid w:val="00A73123"/>
    <w:rsid w:val="00A74091"/>
    <w:rsid w:val="00A771B0"/>
    <w:rsid w:val="00A7767C"/>
    <w:rsid w:val="00A86FA6"/>
    <w:rsid w:val="00A92009"/>
    <w:rsid w:val="00A96D70"/>
    <w:rsid w:val="00AA1BBD"/>
    <w:rsid w:val="00AA340C"/>
    <w:rsid w:val="00AA3DB4"/>
    <w:rsid w:val="00AA7425"/>
    <w:rsid w:val="00AB2ABD"/>
    <w:rsid w:val="00AB2F28"/>
    <w:rsid w:val="00AB7A78"/>
    <w:rsid w:val="00AC0BA0"/>
    <w:rsid w:val="00AC13CC"/>
    <w:rsid w:val="00AC44C9"/>
    <w:rsid w:val="00AC4B24"/>
    <w:rsid w:val="00AC68EE"/>
    <w:rsid w:val="00AD09A2"/>
    <w:rsid w:val="00AD1C28"/>
    <w:rsid w:val="00AD316B"/>
    <w:rsid w:val="00AD4CD1"/>
    <w:rsid w:val="00AD6022"/>
    <w:rsid w:val="00AD6E22"/>
    <w:rsid w:val="00AD7706"/>
    <w:rsid w:val="00AD7BE2"/>
    <w:rsid w:val="00AE5DD2"/>
    <w:rsid w:val="00AE5E04"/>
    <w:rsid w:val="00AE5F32"/>
    <w:rsid w:val="00AF1F48"/>
    <w:rsid w:val="00AF3751"/>
    <w:rsid w:val="00AF3FC4"/>
    <w:rsid w:val="00AF4052"/>
    <w:rsid w:val="00B02DC4"/>
    <w:rsid w:val="00B05DF6"/>
    <w:rsid w:val="00B06B7B"/>
    <w:rsid w:val="00B100BA"/>
    <w:rsid w:val="00B11797"/>
    <w:rsid w:val="00B11E13"/>
    <w:rsid w:val="00B14BD0"/>
    <w:rsid w:val="00B200E8"/>
    <w:rsid w:val="00B2147F"/>
    <w:rsid w:val="00B22539"/>
    <w:rsid w:val="00B43860"/>
    <w:rsid w:val="00B46A10"/>
    <w:rsid w:val="00B507F5"/>
    <w:rsid w:val="00B51076"/>
    <w:rsid w:val="00B51C1B"/>
    <w:rsid w:val="00B51F0B"/>
    <w:rsid w:val="00B528BF"/>
    <w:rsid w:val="00B56AB7"/>
    <w:rsid w:val="00B60F53"/>
    <w:rsid w:val="00B659CF"/>
    <w:rsid w:val="00B7042F"/>
    <w:rsid w:val="00B80543"/>
    <w:rsid w:val="00B84960"/>
    <w:rsid w:val="00B95084"/>
    <w:rsid w:val="00BA09FF"/>
    <w:rsid w:val="00BA1DB2"/>
    <w:rsid w:val="00BA3DC8"/>
    <w:rsid w:val="00BA4807"/>
    <w:rsid w:val="00BA53F6"/>
    <w:rsid w:val="00BA760E"/>
    <w:rsid w:val="00BA7A6D"/>
    <w:rsid w:val="00BA7F27"/>
    <w:rsid w:val="00BB03DB"/>
    <w:rsid w:val="00BB335F"/>
    <w:rsid w:val="00BB7E24"/>
    <w:rsid w:val="00BC0D63"/>
    <w:rsid w:val="00BC47F3"/>
    <w:rsid w:val="00BD06BF"/>
    <w:rsid w:val="00BD1304"/>
    <w:rsid w:val="00BD56D8"/>
    <w:rsid w:val="00BD62C8"/>
    <w:rsid w:val="00BD678F"/>
    <w:rsid w:val="00BE0C49"/>
    <w:rsid w:val="00BE1BF3"/>
    <w:rsid w:val="00BE2A62"/>
    <w:rsid w:val="00BE3698"/>
    <w:rsid w:val="00BE38B6"/>
    <w:rsid w:val="00BE3EB1"/>
    <w:rsid w:val="00BE7AC6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FFB"/>
    <w:rsid w:val="00C414E5"/>
    <w:rsid w:val="00C427B8"/>
    <w:rsid w:val="00C56C49"/>
    <w:rsid w:val="00C56EF7"/>
    <w:rsid w:val="00C57F36"/>
    <w:rsid w:val="00C623CD"/>
    <w:rsid w:val="00C705E1"/>
    <w:rsid w:val="00C70BA7"/>
    <w:rsid w:val="00C70F57"/>
    <w:rsid w:val="00C71462"/>
    <w:rsid w:val="00C76408"/>
    <w:rsid w:val="00C81EBF"/>
    <w:rsid w:val="00C84D53"/>
    <w:rsid w:val="00C90678"/>
    <w:rsid w:val="00C954B7"/>
    <w:rsid w:val="00C95AFB"/>
    <w:rsid w:val="00C9633A"/>
    <w:rsid w:val="00CA1EFA"/>
    <w:rsid w:val="00CA2001"/>
    <w:rsid w:val="00CA74E1"/>
    <w:rsid w:val="00CB21BA"/>
    <w:rsid w:val="00CB293E"/>
    <w:rsid w:val="00CB38AC"/>
    <w:rsid w:val="00CB3B48"/>
    <w:rsid w:val="00CB7AD9"/>
    <w:rsid w:val="00CB7C6C"/>
    <w:rsid w:val="00CC5993"/>
    <w:rsid w:val="00CC5CF5"/>
    <w:rsid w:val="00CD1543"/>
    <w:rsid w:val="00CD1D7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680"/>
    <w:rsid w:val="00CF7487"/>
    <w:rsid w:val="00CF773A"/>
    <w:rsid w:val="00D00893"/>
    <w:rsid w:val="00D00EC0"/>
    <w:rsid w:val="00D011CF"/>
    <w:rsid w:val="00D110C8"/>
    <w:rsid w:val="00D11E75"/>
    <w:rsid w:val="00D12D5C"/>
    <w:rsid w:val="00D13147"/>
    <w:rsid w:val="00D13388"/>
    <w:rsid w:val="00D13DBF"/>
    <w:rsid w:val="00D169D9"/>
    <w:rsid w:val="00D21684"/>
    <w:rsid w:val="00D2385C"/>
    <w:rsid w:val="00D23C6B"/>
    <w:rsid w:val="00D24FC4"/>
    <w:rsid w:val="00D26F7B"/>
    <w:rsid w:val="00D40411"/>
    <w:rsid w:val="00D41DD5"/>
    <w:rsid w:val="00D43471"/>
    <w:rsid w:val="00D44840"/>
    <w:rsid w:val="00D44A6B"/>
    <w:rsid w:val="00D45418"/>
    <w:rsid w:val="00D4732B"/>
    <w:rsid w:val="00D47AB4"/>
    <w:rsid w:val="00D50A4D"/>
    <w:rsid w:val="00D5244E"/>
    <w:rsid w:val="00D54CEA"/>
    <w:rsid w:val="00D55D66"/>
    <w:rsid w:val="00D566B3"/>
    <w:rsid w:val="00D57CD2"/>
    <w:rsid w:val="00D57FF1"/>
    <w:rsid w:val="00D61AA7"/>
    <w:rsid w:val="00D65F9A"/>
    <w:rsid w:val="00D71E40"/>
    <w:rsid w:val="00D73BA8"/>
    <w:rsid w:val="00D765C4"/>
    <w:rsid w:val="00D820D4"/>
    <w:rsid w:val="00D8236E"/>
    <w:rsid w:val="00D85501"/>
    <w:rsid w:val="00D92542"/>
    <w:rsid w:val="00D94ED7"/>
    <w:rsid w:val="00D96DAF"/>
    <w:rsid w:val="00D97F23"/>
    <w:rsid w:val="00DA3736"/>
    <w:rsid w:val="00DB4A5D"/>
    <w:rsid w:val="00DB6C60"/>
    <w:rsid w:val="00DB7C68"/>
    <w:rsid w:val="00DC0B99"/>
    <w:rsid w:val="00DC268E"/>
    <w:rsid w:val="00DC2858"/>
    <w:rsid w:val="00DC35DD"/>
    <w:rsid w:val="00DC4A4D"/>
    <w:rsid w:val="00DC71CD"/>
    <w:rsid w:val="00DD1F52"/>
    <w:rsid w:val="00DE112D"/>
    <w:rsid w:val="00DE1843"/>
    <w:rsid w:val="00DE3576"/>
    <w:rsid w:val="00DE431B"/>
    <w:rsid w:val="00DE4F06"/>
    <w:rsid w:val="00DE5C3B"/>
    <w:rsid w:val="00DE6A9B"/>
    <w:rsid w:val="00DE6B04"/>
    <w:rsid w:val="00DF26C9"/>
    <w:rsid w:val="00DF45E7"/>
    <w:rsid w:val="00DF4951"/>
    <w:rsid w:val="00DF4A75"/>
    <w:rsid w:val="00DF4FF7"/>
    <w:rsid w:val="00DF5FB2"/>
    <w:rsid w:val="00E005F1"/>
    <w:rsid w:val="00E01289"/>
    <w:rsid w:val="00E040CD"/>
    <w:rsid w:val="00E052E7"/>
    <w:rsid w:val="00E067BF"/>
    <w:rsid w:val="00E118F9"/>
    <w:rsid w:val="00E15AB8"/>
    <w:rsid w:val="00E209C0"/>
    <w:rsid w:val="00E23940"/>
    <w:rsid w:val="00E23A3D"/>
    <w:rsid w:val="00E330E6"/>
    <w:rsid w:val="00E33BC2"/>
    <w:rsid w:val="00E34597"/>
    <w:rsid w:val="00E412B9"/>
    <w:rsid w:val="00E45C30"/>
    <w:rsid w:val="00E47584"/>
    <w:rsid w:val="00E476E3"/>
    <w:rsid w:val="00E52617"/>
    <w:rsid w:val="00E53528"/>
    <w:rsid w:val="00E56D30"/>
    <w:rsid w:val="00E60344"/>
    <w:rsid w:val="00E6038B"/>
    <w:rsid w:val="00E63457"/>
    <w:rsid w:val="00E65B8B"/>
    <w:rsid w:val="00E66220"/>
    <w:rsid w:val="00E66AE9"/>
    <w:rsid w:val="00E70699"/>
    <w:rsid w:val="00E72F0F"/>
    <w:rsid w:val="00E73811"/>
    <w:rsid w:val="00E74AC4"/>
    <w:rsid w:val="00E777A2"/>
    <w:rsid w:val="00E81797"/>
    <w:rsid w:val="00E81FD3"/>
    <w:rsid w:val="00E850C8"/>
    <w:rsid w:val="00E87F93"/>
    <w:rsid w:val="00E9006F"/>
    <w:rsid w:val="00E93E5E"/>
    <w:rsid w:val="00E973E4"/>
    <w:rsid w:val="00E97789"/>
    <w:rsid w:val="00EA3014"/>
    <w:rsid w:val="00EA66A2"/>
    <w:rsid w:val="00EB102E"/>
    <w:rsid w:val="00EB54B9"/>
    <w:rsid w:val="00EC1ABE"/>
    <w:rsid w:val="00EC30A8"/>
    <w:rsid w:val="00EC493B"/>
    <w:rsid w:val="00ED056C"/>
    <w:rsid w:val="00ED26BA"/>
    <w:rsid w:val="00ED5A0D"/>
    <w:rsid w:val="00EE5202"/>
    <w:rsid w:val="00EE65FB"/>
    <w:rsid w:val="00EE6D64"/>
    <w:rsid w:val="00EF6F4C"/>
    <w:rsid w:val="00F00CC2"/>
    <w:rsid w:val="00F06F4D"/>
    <w:rsid w:val="00F074AD"/>
    <w:rsid w:val="00F106EF"/>
    <w:rsid w:val="00F113B6"/>
    <w:rsid w:val="00F13B57"/>
    <w:rsid w:val="00F23192"/>
    <w:rsid w:val="00F24FFC"/>
    <w:rsid w:val="00F2682B"/>
    <w:rsid w:val="00F269A4"/>
    <w:rsid w:val="00F3007B"/>
    <w:rsid w:val="00F318FB"/>
    <w:rsid w:val="00F32072"/>
    <w:rsid w:val="00F35773"/>
    <w:rsid w:val="00F35F25"/>
    <w:rsid w:val="00F3640D"/>
    <w:rsid w:val="00F36D72"/>
    <w:rsid w:val="00F40BFA"/>
    <w:rsid w:val="00F411BA"/>
    <w:rsid w:val="00F5304E"/>
    <w:rsid w:val="00F576E1"/>
    <w:rsid w:val="00F60E8D"/>
    <w:rsid w:val="00F620D0"/>
    <w:rsid w:val="00F623C0"/>
    <w:rsid w:val="00F636E4"/>
    <w:rsid w:val="00F64200"/>
    <w:rsid w:val="00F73CA5"/>
    <w:rsid w:val="00F80813"/>
    <w:rsid w:val="00F80E09"/>
    <w:rsid w:val="00F83DBB"/>
    <w:rsid w:val="00F843DE"/>
    <w:rsid w:val="00F844A7"/>
    <w:rsid w:val="00F86038"/>
    <w:rsid w:val="00F917F2"/>
    <w:rsid w:val="00F91ABA"/>
    <w:rsid w:val="00F94C70"/>
    <w:rsid w:val="00F95918"/>
    <w:rsid w:val="00FA5EA4"/>
    <w:rsid w:val="00FB34EB"/>
    <w:rsid w:val="00FB39B9"/>
    <w:rsid w:val="00FD076A"/>
    <w:rsid w:val="00FD10E5"/>
    <w:rsid w:val="00FD1BE0"/>
    <w:rsid w:val="00FD4D29"/>
    <w:rsid w:val="00FD6CC5"/>
    <w:rsid w:val="00FD7817"/>
    <w:rsid w:val="00FE119F"/>
    <w:rsid w:val="00FE266E"/>
    <w:rsid w:val="00FE2896"/>
    <w:rsid w:val="00FE2CD0"/>
    <w:rsid w:val="00FF0259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21</cp:revision>
  <cp:lastPrinted>2021-03-04T16:38:00Z</cp:lastPrinted>
  <dcterms:created xsi:type="dcterms:W3CDTF">2021-03-04T16:38:00Z</dcterms:created>
  <dcterms:modified xsi:type="dcterms:W3CDTF">2021-03-11T16:46:00Z</dcterms:modified>
</cp:coreProperties>
</file>